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F155E6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B53B1C" w:rsidRDefault="009C45D1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5267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к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48392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B3060B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9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26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26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52677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C27F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52677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48392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Дубовиченко Роман Васильевич</w:t>
      </w:r>
      <w:r w:rsidR="0052677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B30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2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</w:t>
      </w:r>
      <w:r w:rsidR="00B30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52677A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52677A" w:rsidRDefault="0052677A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677A" w:rsidRDefault="0006083D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арное освещение</w:t>
      </w:r>
    </w:p>
    <w:p w:rsidR="0006083D" w:rsidRDefault="0006083D" w:rsidP="0006083D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овиченко Р.В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06083D" w:rsidRDefault="0006083D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EA6" w:rsidRDefault="000E0EA6" w:rsidP="00775AC8">
      <w:pPr>
        <w:spacing w:after="0" w:line="240" w:lineRule="auto"/>
      </w:pPr>
      <w:r>
        <w:separator/>
      </w:r>
    </w:p>
  </w:endnote>
  <w:endnote w:type="continuationSeparator" w:id="0">
    <w:p w:rsidR="000E0EA6" w:rsidRDefault="000E0EA6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60B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EA6" w:rsidRDefault="000E0EA6" w:rsidP="00775AC8">
      <w:pPr>
        <w:spacing w:after="0" w:line="240" w:lineRule="auto"/>
      </w:pPr>
      <w:r>
        <w:separator/>
      </w:r>
    </w:p>
  </w:footnote>
  <w:footnote w:type="continuationSeparator" w:id="0">
    <w:p w:rsidR="000E0EA6" w:rsidRDefault="000E0EA6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6083D"/>
    <w:rsid w:val="00082C68"/>
    <w:rsid w:val="00083AD3"/>
    <w:rsid w:val="000D1FEB"/>
    <w:rsid w:val="000D6DA2"/>
    <w:rsid w:val="000E0EA6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1F1C18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94483"/>
    <w:rsid w:val="004A6D71"/>
    <w:rsid w:val="004B1831"/>
    <w:rsid w:val="004C486C"/>
    <w:rsid w:val="004E015E"/>
    <w:rsid w:val="00501447"/>
    <w:rsid w:val="00511826"/>
    <w:rsid w:val="00522467"/>
    <w:rsid w:val="0052677A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14B00"/>
    <w:rsid w:val="00930A67"/>
    <w:rsid w:val="00932E97"/>
    <w:rsid w:val="00943C84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060B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B5EE7"/>
    <w:rsid w:val="00BD5EEA"/>
    <w:rsid w:val="00BF0A6E"/>
    <w:rsid w:val="00BF7BE8"/>
    <w:rsid w:val="00C00460"/>
    <w:rsid w:val="00C2412F"/>
    <w:rsid w:val="00C24E31"/>
    <w:rsid w:val="00C27F34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C6F5C"/>
    <w:rsid w:val="00F155E6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5F4F-C185-4BD9-9A2D-E1E7323E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5</cp:revision>
  <cp:lastPrinted>2025-10-10T09:40:00Z</cp:lastPrinted>
  <dcterms:created xsi:type="dcterms:W3CDTF">2017-02-16T14:43:00Z</dcterms:created>
  <dcterms:modified xsi:type="dcterms:W3CDTF">2025-10-10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